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8C26" w14:textId="77777777" w:rsidR="003D3784" w:rsidRDefault="003D378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F58F74" wp14:editId="5F8D2995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3009325" cy="1350335"/>
            <wp:effectExtent l="19050" t="0" r="575" b="0"/>
            <wp:wrapNone/>
            <wp:docPr id="1" name="Image 1" descr="Y:\IDENTITE VISUELLE\NOUVEAU LOGO\FICHIERS LOGO\LOGO COULEUR\VERSION FRANCAISE\FOND BLANC\logo_coul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DENTITE VISUELLE\NOUVEAU LOGO\FICHIERS LOGO\LOGO COULEUR\VERSION FRANCAISE\FOND BLANC\logo_coul_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2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C8ED4" w14:textId="77777777" w:rsidR="009B1F16" w:rsidRDefault="009B1F16" w:rsidP="009B1F16">
      <w:pPr>
        <w:pStyle w:val="NormalWeb"/>
        <w:jc w:val="center"/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</w:p>
    <w:p w14:paraId="45505320" w14:textId="5B783684" w:rsidR="009B1F16" w:rsidRDefault="009B1F16" w:rsidP="009B1F16">
      <w:pPr>
        <w:pStyle w:val="NormalWeb"/>
        <w:jc w:val="center"/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  <w: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 xml:space="preserve">ED441 / </w:t>
      </w:r>
      <w:r w:rsidRPr="009B1F16"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 xml:space="preserve">Semaine de la recherche </w:t>
      </w:r>
    </w:p>
    <w:p w14:paraId="2C429CDB" w14:textId="4949E103" w:rsidR="00C3251A" w:rsidRPr="009B1F16" w:rsidRDefault="00C3251A" w:rsidP="009B1F16">
      <w:pPr>
        <w:pStyle w:val="NormalWeb"/>
        <w:jc w:val="center"/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  <w: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Année………………………</w:t>
      </w:r>
      <w:proofErr w:type="gramStart"/>
      <w: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…….</w:t>
      </w:r>
      <w:proofErr w:type="gramEnd"/>
      <w: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.</w:t>
      </w:r>
    </w:p>
    <w:p w14:paraId="3591D2FC" w14:textId="77777777" w:rsidR="003D3784" w:rsidRDefault="003D3784"/>
    <w:p w14:paraId="3657D7A7" w14:textId="77777777" w:rsidR="003D3784" w:rsidRPr="009B1F16" w:rsidRDefault="009B1F16">
      <w:pPr>
        <w:rPr>
          <w:rFonts w:ascii="Arial Narrow" w:hAnsi="Arial Narrow"/>
          <w:b/>
          <w:sz w:val="24"/>
          <w:szCs w:val="24"/>
        </w:rPr>
      </w:pPr>
      <w:r w:rsidRPr="009B1F16">
        <w:rPr>
          <w:rFonts w:ascii="Arial Narrow" w:hAnsi="Arial Narrow"/>
          <w:b/>
          <w:sz w:val="24"/>
          <w:szCs w:val="24"/>
        </w:rPr>
        <w:t>Nom et prénom doctorant :</w:t>
      </w:r>
    </w:p>
    <w:p w14:paraId="02C77392" w14:textId="324A18D7" w:rsidR="003D3784" w:rsidRPr="00C3251A" w:rsidRDefault="009B1F16">
      <w:pPr>
        <w:rPr>
          <w:rFonts w:ascii="Arial Narrow" w:hAnsi="Arial Narrow"/>
          <w:b/>
          <w:sz w:val="24"/>
          <w:szCs w:val="24"/>
        </w:rPr>
      </w:pPr>
      <w:r w:rsidRPr="009B1F16">
        <w:rPr>
          <w:rFonts w:ascii="Arial Narrow" w:hAnsi="Arial Narrow"/>
          <w:b/>
          <w:sz w:val="24"/>
          <w:szCs w:val="24"/>
        </w:rPr>
        <w:t>Directeur de recherche :</w:t>
      </w:r>
    </w:p>
    <w:p w14:paraId="38A94DF4" w14:textId="77777777" w:rsidR="009B1F16" w:rsidRP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  <w:r w:rsidRPr="009B1F16"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Atelier 1</w:t>
      </w:r>
    </w:p>
    <w:p w14:paraId="52206009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Date :</w:t>
      </w:r>
    </w:p>
    <w:p w14:paraId="3F11144F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Enseignant :</w:t>
      </w:r>
    </w:p>
    <w:p w14:paraId="0D44E8C7" w14:textId="77777777" w:rsidR="009B1F16" w:rsidRP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Signature :</w:t>
      </w:r>
    </w:p>
    <w:p w14:paraId="27A2D81C" w14:textId="77777777" w:rsidR="009B1F16" w:rsidRDefault="009B1F16" w:rsidP="00234C2F">
      <w:pPr>
        <w:pStyle w:val="NormalWeb"/>
        <w:rPr>
          <w:rStyle w:val="lang-la"/>
          <w:rFonts w:ascii="Arial Narrow" w:hAnsi="Arial Narrow"/>
          <w:iCs/>
          <w:sz w:val="36"/>
          <w:szCs w:val="36"/>
        </w:rPr>
      </w:pPr>
    </w:p>
    <w:p w14:paraId="2D497E65" w14:textId="77777777" w:rsidR="009B1F16" w:rsidRP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  <w:r w:rsidRPr="009B1F16"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Atelier 2</w:t>
      </w:r>
    </w:p>
    <w:p w14:paraId="7782A275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Date :</w:t>
      </w:r>
    </w:p>
    <w:p w14:paraId="699F646D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Enseignant :</w:t>
      </w:r>
    </w:p>
    <w:p w14:paraId="22DCA89A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>Signature :</w:t>
      </w:r>
    </w:p>
    <w:p w14:paraId="063CF138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</w:p>
    <w:p w14:paraId="6AFE9994" w14:textId="77777777" w:rsidR="009B1F16" w:rsidRDefault="009B1F16" w:rsidP="00234C2F">
      <w:pPr>
        <w:pStyle w:val="NormalWeb"/>
        <w:rPr>
          <w:rStyle w:val="lang-la"/>
          <w:rFonts w:ascii="Arial Narrow" w:hAnsi="Arial Narrow"/>
          <w:iCs/>
          <w:sz w:val="36"/>
          <w:szCs w:val="36"/>
        </w:rPr>
      </w:pPr>
    </w:p>
    <w:p w14:paraId="4456B15C" w14:textId="77777777" w:rsidR="009B1F16" w:rsidRP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b/>
          <w:iCs/>
          <w:color w:val="0070C0"/>
          <w:sz w:val="36"/>
          <w:szCs w:val="36"/>
        </w:rPr>
      </w:pPr>
      <w:r w:rsidRPr="009B1F16">
        <w:rPr>
          <w:rStyle w:val="lang-la"/>
          <w:rFonts w:ascii="Arial Narrow" w:hAnsi="Arial Narrow"/>
          <w:b/>
          <w:iCs/>
          <w:color w:val="0070C0"/>
          <w:sz w:val="36"/>
          <w:szCs w:val="36"/>
        </w:rPr>
        <w:t>Atelier 3</w:t>
      </w:r>
    </w:p>
    <w:p w14:paraId="4CDEF428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 xml:space="preserve">Date : </w:t>
      </w:r>
    </w:p>
    <w:p w14:paraId="2049854A" w14:textId="77777777" w:rsid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 xml:space="preserve">Enseignant : </w:t>
      </w:r>
    </w:p>
    <w:p w14:paraId="3F8B2ACB" w14:textId="77777777" w:rsidR="009B1F16" w:rsidRPr="009B1F16" w:rsidRDefault="009B1F16" w:rsidP="009B1F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ang-la"/>
          <w:rFonts w:ascii="Arial Narrow" w:hAnsi="Arial Narrow"/>
          <w:iCs/>
        </w:rPr>
      </w:pPr>
      <w:r>
        <w:rPr>
          <w:rStyle w:val="lang-la"/>
          <w:rFonts w:ascii="Arial Narrow" w:hAnsi="Arial Narrow"/>
          <w:iCs/>
        </w:rPr>
        <w:t xml:space="preserve">Signature : </w:t>
      </w:r>
    </w:p>
    <w:sectPr w:rsidR="009B1F16" w:rsidRPr="009B1F16" w:rsidSect="0075496D">
      <w:footerReference w:type="default" r:id="rId8"/>
      <w:pgSz w:w="11906" w:h="16838"/>
      <w:pgMar w:top="1701" w:right="1701" w:bottom="1701" w:left="1701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02E4" w14:textId="77777777" w:rsidR="00733AE6" w:rsidRDefault="00733AE6" w:rsidP="00A1377F">
      <w:pPr>
        <w:spacing w:after="0" w:line="240" w:lineRule="auto"/>
      </w:pPr>
      <w:r>
        <w:separator/>
      </w:r>
    </w:p>
  </w:endnote>
  <w:endnote w:type="continuationSeparator" w:id="0">
    <w:p w14:paraId="62EF6E4F" w14:textId="77777777" w:rsidR="00733AE6" w:rsidRDefault="00733AE6" w:rsidP="00A1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6B69" w14:textId="77777777" w:rsidR="002A5E12" w:rsidRPr="002A5E12" w:rsidRDefault="002A5E12" w:rsidP="002A5E12">
    <w:pPr>
      <w:pStyle w:val="Pieddepage"/>
      <w:jc w:val="center"/>
      <w:rPr>
        <w:rFonts w:ascii="Brandon Grotesque Medium" w:hAnsi="Brandon Grotesque Medium"/>
        <w:color w:val="00326E"/>
        <w:sz w:val="24"/>
        <w:szCs w:val="24"/>
      </w:rPr>
    </w:pPr>
    <w:r w:rsidRPr="002A5E12">
      <w:rPr>
        <w:rFonts w:ascii="Brandon Grotesque Medium" w:hAnsi="Brandon Grotesque Medium"/>
        <w:color w:val="00326E"/>
        <w:sz w:val="24"/>
        <w:szCs w:val="24"/>
      </w:rPr>
      <w:t>Université Paris 1 Panthéon-Sorbonne</w:t>
    </w:r>
  </w:p>
  <w:p w14:paraId="69FC7714" w14:textId="77777777" w:rsidR="002A5E12" w:rsidRPr="002A5E12" w:rsidRDefault="002A5E12" w:rsidP="002A5E12">
    <w:pPr>
      <w:pStyle w:val="Pieddepage"/>
      <w:ind w:left="9072" w:hanging="9072"/>
      <w:jc w:val="center"/>
      <w:rPr>
        <w:rFonts w:ascii="Brandon Grotesque Regular" w:hAnsi="Brandon Grotesque Regular"/>
        <w:color w:val="00326E"/>
        <w:sz w:val="18"/>
        <w:szCs w:val="18"/>
      </w:rPr>
    </w:pPr>
    <w:r w:rsidRPr="002A5E12">
      <w:rPr>
        <w:rFonts w:ascii="Brandon Grotesque Regular" w:hAnsi="Brandon Grotesque Regular"/>
        <w:color w:val="00326E"/>
        <w:sz w:val="18"/>
        <w:szCs w:val="18"/>
      </w:rPr>
      <w:t>12, place du Panthéon 75231 Paris Cedex 05 – Tél. : +33 (0)1 44 07 80 00 – www.univ-paris1.fr</w:t>
    </w:r>
  </w:p>
  <w:p w14:paraId="1571359A" w14:textId="77777777" w:rsidR="002A5E12" w:rsidRPr="002439E0" w:rsidRDefault="002A5E12" w:rsidP="002A5E12">
    <w:pPr>
      <w:pStyle w:val="Pieddepage"/>
      <w:jc w:val="center"/>
      <w:rPr>
        <w:color w:val="00326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DBA1" w14:textId="77777777" w:rsidR="00733AE6" w:rsidRDefault="00733AE6" w:rsidP="00A1377F">
      <w:pPr>
        <w:spacing w:after="0" w:line="240" w:lineRule="auto"/>
      </w:pPr>
      <w:r>
        <w:separator/>
      </w:r>
    </w:p>
  </w:footnote>
  <w:footnote w:type="continuationSeparator" w:id="0">
    <w:p w14:paraId="6FC0707E" w14:textId="77777777" w:rsidR="00733AE6" w:rsidRDefault="00733AE6" w:rsidP="00A1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F"/>
    <w:rsid w:val="00123C8A"/>
    <w:rsid w:val="0017697D"/>
    <w:rsid w:val="001B3B00"/>
    <w:rsid w:val="001E28D7"/>
    <w:rsid w:val="00234C2F"/>
    <w:rsid w:val="002439E0"/>
    <w:rsid w:val="002A5E12"/>
    <w:rsid w:val="003635D7"/>
    <w:rsid w:val="003D3784"/>
    <w:rsid w:val="00513A4D"/>
    <w:rsid w:val="00522A35"/>
    <w:rsid w:val="00572C37"/>
    <w:rsid w:val="005A0B5C"/>
    <w:rsid w:val="005F06D4"/>
    <w:rsid w:val="0064270F"/>
    <w:rsid w:val="00733AE6"/>
    <w:rsid w:val="0075496D"/>
    <w:rsid w:val="007A11A0"/>
    <w:rsid w:val="007B24F8"/>
    <w:rsid w:val="007E4EFF"/>
    <w:rsid w:val="0081639F"/>
    <w:rsid w:val="0083039F"/>
    <w:rsid w:val="00837096"/>
    <w:rsid w:val="00846548"/>
    <w:rsid w:val="0086304E"/>
    <w:rsid w:val="008849CC"/>
    <w:rsid w:val="008C5A09"/>
    <w:rsid w:val="009B0F3B"/>
    <w:rsid w:val="009B1F16"/>
    <w:rsid w:val="00A1377F"/>
    <w:rsid w:val="00B10550"/>
    <w:rsid w:val="00C3251A"/>
    <w:rsid w:val="00C47D97"/>
    <w:rsid w:val="00C54F36"/>
    <w:rsid w:val="00C87FF8"/>
    <w:rsid w:val="00CB0B24"/>
    <w:rsid w:val="00D2155D"/>
    <w:rsid w:val="00DB70AF"/>
    <w:rsid w:val="00E0430F"/>
    <w:rsid w:val="00E409D2"/>
    <w:rsid w:val="00E66FA2"/>
    <w:rsid w:val="00ED2F03"/>
    <w:rsid w:val="00F5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4A3AE"/>
  <w15:docId w15:val="{8679B60B-E3DA-405B-A867-5C5CC1F2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la">
    <w:name w:val="lang-la"/>
    <w:basedOn w:val="Policepardfaut"/>
    <w:rsid w:val="003D3784"/>
  </w:style>
  <w:style w:type="paragraph" w:styleId="En-tte">
    <w:name w:val="header"/>
    <w:basedOn w:val="Normal"/>
    <w:link w:val="En-tt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77F"/>
  </w:style>
  <w:style w:type="paragraph" w:styleId="Pieddepage">
    <w:name w:val="footer"/>
    <w:basedOn w:val="Normal"/>
    <w:link w:val="Pieddepag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CC5-0F26-468D-8A64-9C1622F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G</dc:creator>
  <cp:lastModifiedBy>Zinaïda Polimenova</cp:lastModifiedBy>
  <cp:revision>2</cp:revision>
  <cp:lastPrinted>2015-04-20T08:01:00Z</cp:lastPrinted>
  <dcterms:created xsi:type="dcterms:W3CDTF">2023-08-24T12:36:00Z</dcterms:created>
  <dcterms:modified xsi:type="dcterms:W3CDTF">2023-08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8-24T12:36:5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9656acdd-52f5-4413-8aea-c4a94530c9a1</vt:lpwstr>
  </property>
  <property fmtid="{D5CDD505-2E9C-101B-9397-08002B2CF9AE}" pid="8" name="MSIP_Label_d5c20be7-c3a5-46e3-9158-fa8a02ce2395_ContentBits">
    <vt:lpwstr>0</vt:lpwstr>
  </property>
</Properties>
</file>